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18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статьей 25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А.Н.Кокотова, Л.О.Красавчиковой, С.П.Маврина, Н.В.Мельникова, В.Г.Ярославце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8 сентября 2021 года гражданину Э.А.Гусейнову отказано в передаче для рассмотрения в судебном заседании суда кассационной инстанции жалобы на решения судов первой и апелляционной инстанций по вопросу о продлении ему срока содержания под стражей. В этой связи заявитель оспаривает соответствие статьи 255 «Решение вопроса о мере пресечения» УПК Российской Федерации статьям 22, 46 (части 1 и 2), 47 (часть 1), 49, 52 и 125 (части 1 и 6) Конституции Российской Федерации, поскольку она, по его мнению, позволяет подвергать граждан 2 незаконному содержанию под стражей и исключает защиту основных прав и свобод человека и гражданина в уголовном судопроизводств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го обращения к рассмотрению. Определением от 24 июн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